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5C9E0184" w:rsidR="0082663D" w:rsidRPr="0051139A" w:rsidRDefault="009036CA"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山口県</w:t>
      </w:r>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CB4A9" w14:textId="77777777" w:rsidR="00F83AE8" w:rsidRDefault="00F83A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E3E4" w14:textId="77777777" w:rsidR="00F83AE8" w:rsidRDefault="00F83A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AB22" w14:textId="77777777" w:rsidR="00F83AE8" w:rsidRDefault="00F83A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E7C0" w14:textId="77777777" w:rsidR="00F83AE8" w:rsidRDefault="00F83AE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9859" w14:textId="77777777" w:rsidR="00F83AE8" w:rsidRDefault="00F83A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36CA"/>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3AE8"/>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97F1-1C6D-4B63-A2E8-34B1849B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3T10:28:00Z</dcterms:modified>
</cp:coreProperties>
</file>